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1D" w:rsidRDefault="009C431D" w:rsidP="009C431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31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9C431D">
        <w:rPr>
          <w:rFonts w:ascii="Times New Roman" w:hAnsi="Times New Roman" w:cs="Times New Roman"/>
          <w:b/>
          <w:sz w:val="28"/>
          <w:szCs w:val="28"/>
        </w:rPr>
        <w:t>АДМИНИСТРАЦИЯ  ШИНГАРИНСКОГО СЕЛЬСКОГО ПОСЕЛЕНИЯ КОВЫЛКИНСКОГО  МУНИЦИПАЛЬНОГО РАЙОНА</w:t>
      </w:r>
    </w:p>
    <w:p w:rsidR="009C431D" w:rsidRPr="009C431D" w:rsidRDefault="009C431D" w:rsidP="009C4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31D" w:rsidRPr="009C431D" w:rsidRDefault="009C431D" w:rsidP="009C4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43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431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C431D" w:rsidRPr="009C431D" w:rsidRDefault="009C431D" w:rsidP="009C431D">
      <w:pPr>
        <w:rPr>
          <w:rFonts w:ascii="Times New Roman" w:hAnsi="Times New Roman" w:cs="Times New Roman"/>
          <w:sz w:val="28"/>
          <w:szCs w:val="28"/>
        </w:rPr>
      </w:pPr>
      <w:r w:rsidRPr="009C431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9.</w:t>
      </w:r>
      <w:r w:rsidRPr="009C431D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9C431D" w:rsidRPr="009C431D" w:rsidRDefault="009C431D" w:rsidP="009C4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31D">
        <w:rPr>
          <w:rFonts w:ascii="Times New Roman" w:hAnsi="Times New Roman" w:cs="Times New Roman"/>
          <w:sz w:val="28"/>
          <w:szCs w:val="28"/>
        </w:rPr>
        <w:t>пос. Силикатный</w:t>
      </w:r>
    </w:p>
    <w:p w:rsidR="009C431D" w:rsidRDefault="009C431D" w:rsidP="009C43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б организации и ведении гражданской обороны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Шин</w:t>
      </w:r>
      <w:r w:rsidR="001865B6">
        <w:rPr>
          <w:rFonts w:ascii="Times New Roman" w:hAnsi="Times New Roman" w:cs="Times New Roman"/>
          <w:b/>
          <w:sz w:val="28"/>
          <w:szCs w:val="28"/>
          <w:lang w:eastAsia="ru-RU"/>
        </w:rPr>
        <w:t>гаринском</w:t>
      </w:r>
      <w:proofErr w:type="spellEnd"/>
      <w:r w:rsidR="001865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м поселении</w:t>
      </w:r>
    </w:p>
    <w:p w:rsidR="009C431D" w:rsidRDefault="009C431D" w:rsidP="009C43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31D" w:rsidRPr="00783633" w:rsidRDefault="009C431D" w:rsidP="009C43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C431D" w:rsidRPr="00783633" w:rsidRDefault="009C431D" w:rsidP="009C43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№ 687 «Об утверждении Положения об организации и ведении гражданской обороны в муниципальных образованиях и организациях»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83633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431D" w:rsidRPr="00783633" w:rsidRDefault="009C431D" w:rsidP="009C43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ое  Положение об организации и ведении гражданской оборо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нгаринском 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>сельском поселении Ковылк</w:t>
      </w:r>
      <w:r>
        <w:rPr>
          <w:rFonts w:ascii="Times New Roman" w:hAnsi="Times New Roman" w:cs="Times New Roman"/>
          <w:sz w:val="28"/>
          <w:szCs w:val="28"/>
          <w:lang w:eastAsia="ru-RU"/>
        </w:rPr>
        <w:t>инского муниципального района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C431D" w:rsidRPr="00783633" w:rsidRDefault="009C431D" w:rsidP="009C43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63A8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вылкинского муниципального района от 01.06.2009  </w:t>
      </w:r>
      <w:r>
        <w:rPr>
          <w:rFonts w:ascii="Times New Roman" w:hAnsi="Times New Roman" w:cs="Times New Roman"/>
          <w:sz w:val="28"/>
          <w:szCs w:val="28"/>
          <w:lang w:eastAsia="ru-RU"/>
        </w:rPr>
        <w:t>№ 8 «Об утверждении П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я об организации и ведению гражданской обор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овылкинского муниципального района РМ» считать утратившим силу.</w:t>
      </w:r>
    </w:p>
    <w:p w:rsidR="009C431D" w:rsidRPr="00783633" w:rsidRDefault="009C431D" w:rsidP="009C43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633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63A8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в информационном бюллетене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431D" w:rsidRPr="00783633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63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C431D" w:rsidRPr="00783633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Pr="00783633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>.о</w:t>
      </w:r>
      <w:proofErr w:type="gramStart"/>
      <w:r w:rsidRPr="00783633">
        <w:rPr>
          <w:rFonts w:ascii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лавы администрации 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</w:t>
      </w:r>
      <w:r w:rsidRPr="007836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3633">
        <w:rPr>
          <w:rFonts w:ascii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hAnsi="Times New Roman" w:cs="Times New Roman"/>
          <w:sz w:val="28"/>
          <w:szCs w:val="28"/>
          <w:lang w:eastAsia="ru-RU"/>
        </w:rPr>
        <w:t>В.Гуськова</w:t>
      </w:r>
      <w:proofErr w:type="spellEnd"/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387"/>
      </w:tblGrid>
      <w:tr w:rsidR="009C431D" w:rsidTr="00C63A81">
        <w:trPr>
          <w:trHeight w:val="1552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9C431D" w:rsidRDefault="009C431D" w:rsidP="00C63A8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П</w:t>
            </w:r>
            <w:r w:rsidRPr="005E6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Pr="005E6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Шингаринского</w:t>
            </w:r>
            <w:r w:rsidRPr="005E6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  <w:r w:rsidRPr="005E6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E69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я 2016 г.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9C431D" w:rsidRDefault="009C431D" w:rsidP="009C43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431D" w:rsidRPr="005E69C2" w:rsidRDefault="009C431D" w:rsidP="009C431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431D" w:rsidRDefault="009C431D" w:rsidP="009C43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ложение </w:t>
      </w:r>
    </w:p>
    <w:p w:rsidR="009C431D" w:rsidRDefault="009C431D" w:rsidP="009C43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рганизации и ведении гражданской обороны в Шингаринском сельском поселении Ковылкинского муниципального района </w:t>
      </w:r>
    </w:p>
    <w:p w:rsidR="009C431D" w:rsidRDefault="009C431D" w:rsidP="009C431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Федеральным за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 от 12 февраля 1998 г. N 28-ФЗ «О гражданской обороне», постановлением Правительства Российской Федерации от 26 ноября 2007 № 804 «Об утверждении Положения о гражданской обороне в  Российской Федерации» Приказом Министерства Российской Федерации по делам гражданской обороны, чрезвычайным ситуациям и ликвидации последствий стихийных бедствий от 14 ноября 2008 № 687 «Об утверждении Положения об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и ведении гражданской обороны в муниципальных образованиях и организациях»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м сельском поселения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ляется на основании годовых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ланов, предусматривающих основные мероприятия по вопросам гражданской обороны, предупреждения и ликвидации чрезвычайных ситуаций (да</w:t>
      </w:r>
      <w:r>
        <w:rPr>
          <w:rFonts w:ascii="Times New Roman" w:hAnsi="Times New Roman" w:cs="Times New Roman"/>
          <w:sz w:val="28"/>
          <w:szCs w:val="28"/>
          <w:lang w:eastAsia="ru-RU"/>
        </w:rPr>
        <w:t>лее - план основ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нгаринск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Ковылкинского муниципального района)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3. План основ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 сельского поселения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год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и согласовывается с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делом по делам ГО ЧС администрации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вылкинского муниципального район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ланирование основных мероприятий по подготовке к ведению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ения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обороны производится с учетом всесторонней оценки обстановки, которая может сложитьс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нгаринского сельского поселения Ковылкинского муниципального района,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в результате возможных террористических актов и чрезвычайных ситуаций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4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ведению гражданской обор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ся положением об организации и ведении гражданской обороны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м сельском поселения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и заключается в планирован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защите населения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, материальных и культурных ценностей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нгаринском сельском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и техногенного характер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гражданской обор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поселения осуществляется на основе плана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обороны и защиты населения</w:t>
      </w:r>
      <w:r w:rsidRPr="00E6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го сельского поселения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и заключается в выполнен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защите населения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, материальных и культурных ценностей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Шингаринском сельском поселения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5. План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об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ны и защиты населения  определяет объем, организацию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, по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1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и сроки выполнения мероприятий по приведению гражданской обороны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ликвидации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пр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го и техногенного характера.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6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01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Шингаринского сельского поселения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011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решения задач в области гражданской оборо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елах своих</w:t>
      </w:r>
      <w:r w:rsidRPr="00E011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создает и содержит силы и средства </w:t>
      </w:r>
      <w:r w:rsidRPr="00E011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ской обороны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обходимые для решения вопросов местного значения.</w:t>
      </w:r>
    </w:p>
    <w:p w:rsidR="009C431D" w:rsidRPr="00E0119C" w:rsidRDefault="009C431D" w:rsidP="009C431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 создает и содержит в целях граждан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обороны запасы материально-технических, продовольственных, медицинских и иных средств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7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. Для планирования, подготовки и проведения эвакуацион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ирное время создается эвакуационная комиссия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 Эваку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возгла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т р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или замест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той или иной организации.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Деятельность эваку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уется по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м об эвакуа</w:t>
      </w:r>
      <w:r>
        <w:rPr>
          <w:rFonts w:ascii="Times New Roman" w:hAnsi="Times New Roman" w:cs="Times New Roman"/>
          <w:sz w:val="28"/>
          <w:szCs w:val="28"/>
          <w:lang w:eastAsia="ru-RU"/>
        </w:rPr>
        <w:t>ционных комиссиях, утверждаемым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ей Ковылкинского муниципального района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8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ре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шение о привлечении в мирное время сил и сре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ажданской обороны для ликвидации последствий чрезвычай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туаций принимает руководитель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ой оборо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ингаринского сельского поселения Ковылкинского муниципального района.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9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рганом, осуществляющим управление гражданской обороны в Шингаринском сельском поселении Ковылкинского муниципального района явля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 по делам ГО ЧС администрации Ковылкинского муниципального район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руководитель поселения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нес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т персональную ответственность за организацию и проведение мероприятий по гражданской обороне и защите населения.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р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еления по гражданской обороне подчиняе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тся непосредственно руковод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жданской обороны Ковылкинского муниципального района. 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10. Администрация Шингаринского сельского поселения Ковылкинского муниципального района в целях решения задач в области гражданской обороны планирует и осуществляет следующие мероприятия: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разработка с учетом особенности поселения и на основе примерных программ, утвержденных Правительства Республики Мордовия, примерных программ подготовки работающего населения, должностных лиц и работников гражданской обороны;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организация и подготовка населения сельского по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проведение учений и тренировок по гражданской обороне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пропаганда знаний в области гражданской обороны. 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1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 оповещению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установка специализированных технических средств оповещения и информирования населения в местах массового пребывания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 По эвакуации населения, материальных и культурных ценностей в безопасные районы: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асностей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безопасных районов для размещения населения, материальных и культурных ценностей, подлежащих эвакуации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C2">
        <w:rPr>
          <w:rFonts w:ascii="Times New Roman" w:hAnsi="Times New Roman" w:cs="Times New Roman"/>
          <w:sz w:val="28"/>
          <w:szCs w:val="28"/>
          <w:lang w:eastAsia="ru-RU"/>
        </w:rPr>
        <w:t>создание и организация деятельности эвакуационных органов, а также подготовка их личного состав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 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ланирование и организация основных видов первоочередного жизнеобеспечения населения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нормированное снабжение населения продовольственными и непродовольственными товарами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редоставление населению коммунально-бытовых услуг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роведение санитарно-гигиенических и противоэпидемических мероприятий среди пострадавшего населения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роведение лечебно-эвакуационных мероприятий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казание населению первой помощи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пределение численности населения, оставшегося без жилья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редоставление населению информационно-психологической поддержки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4.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 борьбе с пожарами, возникшими при военных конфликтах или вследствие этих конфли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при чрезвычайных ситуациях природного и техногенного характера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 организация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ровольно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ружины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, организация ее подготовки в области гражданской обороны и взаимодействия с другими видами пожарной охраны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заблаговременное создание запасов химических реагентов для тушения пожаров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5.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введение режимов радиационной защиты на территориях, подвергшихся радиоактивному загрязнению;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осуществление пропускного режима и поддержание общественного порядка на границах зон возможных разрушений, радиоактивного и химического заражения (загрязнения)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6.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 санитарной обработке населения, обеззараживанию зданий и сооружений, специальной обработке техники и территорий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заблаговременное создание запасов дезактивирующих, дегазирующих и дезинфицирующих веществ и растворов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7.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 вос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ддержанию порядка в сельском поселении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, пострадавших при военных конфликтах или вследствие э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конфликтов, а также при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 и террористических акций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создание и оснащение сил охраны общественного порядка, подготовка их в области гражданской обороны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существление пропускного режима и поддержание общественного порядка в очагах поражения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18.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По срочному захоронению трупов в военное время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заблаговременное, в мирное время, определение мест возможных захоронений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создание, подготовка и обеспечение готовности сил и сре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борудование мест погребения (захоронения) тел (останков) погибших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рганизация санитарно-эпидемиологического надзора.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9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. По вопросам обеспечения постоянной готовности сил и сре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дств</w:t>
      </w:r>
      <w:r w:rsidR="00C63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гр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ажданской обороны: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и оснащение сил гражданской обороны 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современными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 техникой и оборудованием;</w:t>
      </w:r>
    </w:p>
    <w:p w:rsidR="009C431D" w:rsidRPr="005E69C2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проведение занятий по месту работы с личным составом по гражданской обороне, проведение учений и тренировок по гражданской обороне;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- </w:t>
      </w:r>
      <w:r w:rsidRPr="005E69C2">
        <w:rPr>
          <w:rFonts w:ascii="Times New Roman" w:hAnsi="Times New Roman" w:cs="Times New Roman"/>
          <w:sz w:val="28"/>
          <w:szCs w:val="28"/>
          <w:lang w:eastAsia="ru-RU"/>
        </w:rPr>
        <w:t>определение порядка взаимодействия и привлечения сил и сре</w:t>
      </w:r>
      <w:proofErr w:type="gramStart"/>
      <w:r w:rsidRPr="005E69C2">
        <w:rPr>
          <w:rFonts w:ascii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5E69C2">
        <w:rPr>
          <w:rFonts w:ascii="Times New Roman" w:hAnsi="Times New Roman" w:cs="Times New Roman"/>
          <w:sz w:val="28"/>
          <w:szCs w:val="28"/>
          <w:lang w:eastAsia="ru-RU"/>
        </w:rPr>
        <w:t xml:space="preserve">ажданской обороны в составе группировки сил гражданской обороны, создавае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в Шингаринском сельском поселении Ковылкинского муниципального района.</w:t>
      </w:r>
    </w:p>
    <w:p w:rsidR="009C431D" w:rsidRDefault="009C431D" w:rsidP="009C431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431D" w:rsidRPr="008D6B65" w:rsidRDefault="009C431D" w:rsidP="009C431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431D" w:rsidRDefault="009C431D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1D" w:rsidRDefault="009C431D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1" w:rsidRDefault="00C63A81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1" w:rsidRDefault="00C63A81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1" w:rsidRDefault="00C63A81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1" w:rsidRDefault="00C63A81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1" w:rsidRDefault="00C63A81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A81" w:rsidRPr="008D6B65" w:rsidRDefault="00C63A81" w:rsidP="009C43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31D" w:rsidRDefault="009C431D" w:rsidP="009C43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31D" w:rsidRPr="00A72CB2" w:rsidRDefault="009C431D" w:rsidP="00C63A8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44931" w:rsidRDefault="00D44931"/>
    <w:sectPr w:rsidR="00D44931" w:rsidSect="00A72CB2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31D"/>
    <w:rsid w:val="001865B6"/>
    <w:rsid w:val="004C2106"/>
    <w:rsid w:val="004F2CBF"/>
    <w:rsid w:val="00506879"/>
    <w:rsid w:val="009C431D"/>
    <w:rsid w:val="00C63A81"/>
    <w:rsid w:val="00D4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1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3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C431D"/>
    <w:pPr>
      <w:spacing w:after="0" w:line="240" w:lineRule="auto"/>
    </w:pPr>
  </w:style>
  <w:style w:type="paragraph" w:styleId="2">
    <w:name w:val="Body Text 2"/>
    <w:basedOn w:val="a"/>
    <w:link w:val="20"/>
    <w:rsid w:val="009C431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Основной текст 2 Знак"/>
    <w:basedOn w:val="a0"/>
    <w:link w:val="2"/>
    <w:rsid w:val="009C431D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5">
    <w:name w:val="Table Grid"/>
    <w:basedOn w:val="a1"/>
    <w:uiPriority w:val="59"/>
    <w:rsid w:val="009C4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B569-2D6D-4CD6-9561-DEB4A5F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4</cp:revision>
  <cp:lastPrinted>2016-09-28T11:09:00Z</cp:lastPrinted>
  <dcterms:created xsi:type="dcterms:W3CDTF">2016-09-28T10:51:00Z</dcterms:created>
  <dcterms:modified xsi:type="dcterms:W3CDTF">2017-02-25T15:15:00Z</dcterms:modified>
</cp:coreProperties>
</file>